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908"/>
        <w:tblW w:w="22793" w:type="dxa"/>
        <w:tblLook w:val="04A0" w:firstRow="1" w:lastRow="0" w:firstColumn="1" w:lastColumn="0" w:noHBand="0" w:noVBand="1"/>
      </w:tblPr>
      <w:tblGrid>
        <w:gridCol w:w="141"/>
        <w:gridCol w:w="1418"/>
        <w:gridCol w:w="1417"/>
        <w:gridCol w:w="1701"/>
        <w:gridCol w:w="1560"/>
        <w:gridCol w:w="1395"/>
        <w:gridCol w:w="1440"/>
        <w:gridCol w:w="1611"/>
        <w:gridCol w:w="798"/>
        <w:gridCol w:w="993"/>
        <w:gridCol w:w="4706"/>
        <w:gridCol w:w="1984"/>
        <w:gridCol w:w="1418"/>
        <w:gridCol w:w="2211"/>
      </w:tblGrid>
      <w:tr w:rsidR="00AA69AB" w:rsidRPr="00466608" w14:paraId="02573E15" w14:textId="77777777" w:rsidTr="00AA69AB">
        <w:trPr>
          <w:trHeight w:val="358"/>
        </w:trPr>
        <w:tc>
          <w:tcPr>
            <w:tcW w:w="227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87CA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</w:pP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生物与海洋学院</w:t>
            </w: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202</w:t>
            </w:r>
            <w:r>
              <w:rPr>
                <w:rFonts w:ascii="Times New Roman" w:eastAsia="楷体" w:hAnsi="Times New Roman" w:cs="Times New Roman" w:hint="eastAsia"/>
                <w:b/>
                <w:color w:val="000000"/>
                <w:kern w:val="0"/>
                <w:sz w:val="52"/>
                <w:szCs w:val="52"/>
              </w:rPr>
              <w:t>1</w:t>
            </w: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年生物</w:t>
            </w:r>
            <w:r>
              <w:rPr>
                <w:rFonts w:ascii="Times New Roman" w:eastAsia="楷体" w:hAnsi="Times New Roman" w:cs="Times New Roman" w:hint="eastAsia"/>
                <w:b/>
                <w:color w:val="000000"/>
                <w:kern w:val="0"/>
                <w:sz w:val="52"/>
                <w:szCs w:val="52"/>
              </w:rPr>
              <w:t>技术</w:t>
            </w: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专业招生计划</w:t>
            </w:r>
          </w:p>
        </w:tc>
      </w:tr>
      <w:tr w:rsidR="00AA69AB" w:rsidRPr="00C644DE" w14:paraId="54603FF4" w14:textId="77777777" w:rsidTr="00AA69AB">
        <w:trPr>
          <w:gridBefore w:val="1"/>
          <w:wBefore w:w="141" w:type="dxa"/>
          <w:trHeight w:val="358"/>
        </w:trPr>
        <w:tc>
          <w:tcPr>
            <w:tcW w:w="1418" w:type="dxa"/>
            <w:tcBorders>
              <w:top w:val="single" w:sz="4" w:space="0" w:color="8EA9DB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55C1B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市代码</w:t>
            </w:r>
          </w:p>
        </w:tc>
        <w:tc>
          <w:tcPr>
            <w:tcW w:w="1417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65A8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市名称</w:t>
            </w:r>
          </w:p>
        </w:tc>
        <w:tc>
          <w:tcPr>
            <w:tcW w:w="170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7B373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层次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C1F51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1395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A266A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科类</w:t>
            </w:r>
          </w:p>
        </w:tc>
        <w:tc>
          <w:tcPr>
            <w:tcW w:w="144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08EFD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招生计划</w:t>
            </w:r>
          </w:p>
        </w:tc>
        <w:tc>
          <w:tcPr>
            <w:tcW w:w="161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A81FC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专业类别</w:t>
            </w:r>
          </w:p>
        </w:tc>
        <w:tc>
          <w:tcPr>
            <w:tcW w:w="798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986FA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学制</w:t>
            </w:r>
          </w:p>
        </w:tc>
        <w:tc>
          <w:tcPr>
            <w:tcW w:w="993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BE3E8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学费</w:t>
            </w:r>
          </w:p>
        </w:tc>
        <w:tc>
          <w:tcPr>
            <w:tcW w:w="470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393C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批次</w:t>
            </w:r>
          </w:p>
        </w:tc>
        <w:tc>
          <w:tcPr>
            <w:tcW w:w="198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799AC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选考科目要求</w:t>
            </w:r>
          </w:p>
        </w:tc>
        <w:tc>
          <w:tcPr>
            <w:tcW w:w="1418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4475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选考模式</w:t>
            </w:r>
          </w:p>
        </w:tc>
        <w:tc>
          <w:tcPr>
            <w:tcW w:w="221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88228B4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校区</w:t>
            </w:r>
          </w:p>
        </w:tc>
      </w:tr>
      <w:tr w:rsidR="00AA69AB" w:rsidRPr="00C644DE" w14:paraId="58687F4B" w14:textId="77777777" w:rsidTr="00AA69AB">
        <w:trPr>
          <w:gridBefore w:val="1"/>
          <w:wBefore w:w="141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B82672F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4BD2D00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7411F3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E14C8D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9429CAE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B81A8CA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34FE3C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0A2E20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982B70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9C728CE" w14:textId="77777777" w:rsidR="00AA69AB" w:rsidRPr="001E64C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本科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38751465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化学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E9C2AF3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+1+2</w:t>
            </w: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48289853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A69AB" w:rsidRPr="00C644DE" w14:paraId="3403E003" w14:textId="77777777" w:rsidTr="00AA69AB">
        <w:trPr>
          <w:gridBefore w:val="1"/>
          <w:wBefore w:w="141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439A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3F3D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山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EE43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57C7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6C86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14A3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A7C0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583B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7D12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C068" w14:textId="77777777" w:rsidR="00AA69AB" w:rsidRPr="001E64C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本二批</w:t>
            </w:r>
            <w:r w:rsidRPr="001E64C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21759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6257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59D74F23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A69AB" w:rsidRPr="00C644DE" w14:paraId="271090CC" w14:textId="77777777" w:rsidTr="00AA69AB">
        <w:trPr>
          <w:gridBefore w:val="1"/>
          <w:wBefore w:w="141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3B594F4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8202185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B2ACBB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994B5D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BED08EC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F7C3347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C81A36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A2675A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63CA73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D5A870D" w14:textId="77777777" w:rsidR="00AA69AB" w:rsidRPr="001E64C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本科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44FBDF81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DBA335B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3B50D538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A69AB" w:rsidRPr="00C644DE" w14:paraId="114C43CC" w14:textId="77777777" w:rsidTr="00AA69AB">
        <w:trPr>
          <w:gridBefore w:val="1"/>
          <w:wBefore w:w="141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B894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D0C5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吉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E897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A639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A97C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A62E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0C08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2FCD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9B59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87F0" w14:textId="77777777" w:rsidR="00AA69AB" w:rsidRPr="001E64C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普通类本科二批（</w:t>
            </w:r>
            <w:r w:rsidRPr="001E64C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A</w:t>
            </w:r>
            <w:r w:rsidRPr="001E64C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段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DD87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47A2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546DBF2F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A69AB" w:rsidRPr="00C644DE" w14:paraId="4FAA34BE" w14:textId="77777777" w:rsidTr="00AA69AB">
        <w:trPr>
          <w:gridBefore w:val="1"/>
          <w:wBefore w:w="141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5D194CB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446059D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523805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3BE571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2DE00C9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9D0E59A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0522D5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160FB5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6573C9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A17C879" w14:textId="77777777" w:rsidR="00AA69AB" w:rsidRPr="001E64C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普通类本科院校</w:t>
            </w:r>
            <w:r w:rsidRPr="001E64C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(</w:t>
            </w:r>
            <w:r w:rsidRPr="001E64C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物理类</w:t>
            </w:r>
            <w:r w:rsidRPr="001E64C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2D72BDB9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化学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25E52E09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+1+2</w:t>
            </w: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6423E237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A69AB" w:rsidRPr="00C644DE" w14:paraId="7808D887" w14:textId="77777777" w:rsidTr="00AA69AB">
        <w:trPr>
          <w:gridBefore w:val="1"/>
          <w:wBefore w:w="141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31EB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D67F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7C9C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4888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27DC5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CBDA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4981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B581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EF5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7694" w14:textId="77777777" w:rsidR="00AA69AB" w:rsidRPr="001E64C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文理科本科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4E2FC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4A181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6384C866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A69AB" w:rsidRPr="00C644DE" w14:paraId="0FACDA85" w14:textId="77777777" w:rsidTr="00AA69AB">
        <w:trPr>
          <w:gridBefore w:val="1"/>
          <w:wBefore w:w="141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667AD54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27133C6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DC1EFA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9D33D0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D987FA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F4284B8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EA6D45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6ED597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0506C7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BE1E31F" w14:textId="77777777" w:rsidR="00AA69AB" w:rsidRPr="001E64C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第二批本科</w:t>
            </w:r>
            <w:r w:rsidRPr="001E64C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Pr="001E64C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含艺术</w:t>
            </w:r>
            <w:proofErr w:type="gramEnd"/>
            <w:r w:rsidRPr="001E64C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类普通本科</w:t>
            </w:r>
            <w:r w:rsidRPr="001E64C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53D30C81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62938E99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51D26656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A69AB" w:rsidRPr="00C644DE" w14:paraId="437E945F" w14:textId="77777777" w:rsidTr="00AA69AB">
        <w:trPr>
          <w:gridBefore w:val="1"/>
          <w:wBefore w:w="141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DBA8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B6D6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24DB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BBBA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A410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综合改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DD51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4EA8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61E5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4004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D1A3" w14:textId="77777777" w:rsidR="00AA69AB" w:rsidRPr="001E64C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常规批（本科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7418B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化学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A377B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+3</w:t>
            </w: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166F3630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A69AB" w:rsidRPr="00C644DE" w14:paraId="0D787EE9" w14:textId="77777777" w:rsidTr="00AA69AB">
        <w:trPr>
          <w:gridBefore w:val="1"/>
          <w:wBefore w:w="141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A0EDE8B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77C7920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3F996A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ED5AB6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BBDE4D7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00D52A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FE638E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3E1A60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869BE8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717F49D" w14:textId="77777777" w:rsidR="00AA69AB" w:rsidRPr="001E64C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本科批（普通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4D100300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化学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7A4FFA47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+1+2</w:t>
            </w: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6941697B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A69AB" w:rsidRPr="00C644DE" w14:paraId="0F181BD2" w14:textId="77777777" w:rsidTr="00AA69AB">
        <w:trPr>
          <w:gridBefore w:val="1"/>
          <w:wBefore w:w="141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6159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6FB9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BE43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D0B5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645A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BE2B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398E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F6CB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AD66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123A" w14:textId="77777777" w:rsidR="00AA69AB" w:rsidRPr="001E64C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本科批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EB67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化学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D87F6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+1+2</w:t>
            </w: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2145D564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A69AB" w:rsidRPr="00C644DE" w14:paraId="088FF60E" w14:textId="77777777" w:rsidTr="00AA69AB">
        <w:trPr>
          <w:gridBefore w:val="1"/>
          <w:wBefore w:w="141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AF00D80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642A28B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628D6E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D8941F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FB736F6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2C46311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196C01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511A44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694327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441EC3B" w14:textId="77777777" w:rsidR="00AA69AB" w:rsidRPr="001E64C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本科第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10105B8E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5E9516B0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189433B2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A69AB" w:rsidRPr="00C644DE" w14:paraId="68BFC389" w14:textId="77777777" w:rsidTr="00AA69AB">
        <w:trPr>
          <w:gridBefore w:val="1"/>
          <w:wBefore w:w="141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2804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EEC62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37A8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E986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963B6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3397F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B699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CFEA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3706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2B40C" w14:textId="77777777" w:rsidR="00AA69AB" w:rsidRPr="001E64C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本科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2C84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化学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29CF7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+1+2</w:t>
            </w: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25FCA7D8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A69AB" w:rsidRPr="00C644DE" w14:paraId="1CF70DCE" w14:textId="77777777" w:rsidTr="00AA69AB">
        <w:trPr>
          <w:gridBefore w:val="1"/>
          <w:wBefore w:w="141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1FBD5635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3DA0F743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贵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33A8E2B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86CF6BD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674298CF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00ED297A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55CCC7E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41DC6D4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5619C2E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7CB154D1" w14:textId="77777777" w:rsidR="00AA69AB" w:rsidRPr="001E64C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第二批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3A0FDA66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0D3A5A4B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12A69D8E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AA69AB" w:rsidRPr="00C644DE" w14:paraId="3A999628" w14:textId="77777777" w:rsidTr="00AA69AB">
        <w:trPr>
          <w:gridBefore w:val="1"/>
          <w:wBefore w:w="141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95AAC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85339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新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8A46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6DBC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471A8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01E4" w14:textId="77777777" w:rsidR="00AA69AB" w:rsidRPr="00CA552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CA552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42B9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8434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A64A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5832" w14:textId="77777777" w:rsidR="00AA69AB" w:rsidRPr="001E64C9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贫困专项南疆单列</w:t>
            </w:r>
            <w:proofErr w:type="gramStart"/>
            <w:r w:rsidRPr="001E64C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对口援疆本科</w:t>
            </w:r>
            <w:proofErr w:type="gramEnd"/>
            <w:r w:rsidRPr="001E64C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E64FB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化学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4E3E6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E64C9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+1+2</w:t>
            </w: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1F37CBFE" w14:textId="77777777" w:rsidR="00AA69AB" w:rsidRPr="00466608" w:rsidRDefault="00AA69AB" w:rsidP="00AA69AB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</w:tbl>
    <w:p w14:paraId="45F09E18" w14:textId="4EC83815" w:rsidR="00CF7840" w:rsidRPr="00CF7840" w:rsidRDefault="00CF7840" w:rsidP="00AA69AB">
      <w:pPr>
        <w:tabs>
          <w:tab w:val="left" w:pos="3740"/>
        </w:tabs>
        <w:rPr>
          <w:rFonts w:hint="eastAsia"/>
        </w:rPr>
      </w:pPr>
    </w:p>
    <w:sectPr w:rsidR="00CF7840" w:rsidRPr="00CF7840" w:rsidSect="00C644DE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FE46" w14:textId="77777777" w:rsidR="007412CB" w:rsidRDefault="007412CB" w:rsidP="00CF7840">
      <w:r>
        <w:separator/>
      </w:r>
    </w:p>
  </w:endnote>
  <w:endnote w:type="continuationSeparator" w:id="0">
    <w:p w14:paraId="29265602" w14:textId="77777777" w:rsidR="007412CB" w:rsidRDefault="007412CB" w:rsidP="00CF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1A3E" w14:textId="77777777" w:rsidR="007412CB" w:rsidRDefault="007412CB" w:rsidP="00CF7840">
      <w:r>
        <w:separator/>
      </w:r>
    </w:p>
  </w:footnote>
  <w:footnote w:type="continuationSeparator" w:id="0">
    <w:p w14:paraId="26550B8F" w14:textId="77777777" w:rsidR="007412CB" w:rsidRDefault="007412CB" w:rsidP="00CF7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F9"/>
    <w:rsid w:val="00070746"/>
    <w:rsid w:val="00105E46"/>
    <w:rsid w:val="001E64C9"/>
    <w:rsid w:val="004127A5"/>
    <w:rsid w:val="00466608"/>
    <w:rsid w:val="007412CB"/>
    <w:rsid w:val="008210FF"/>
    <w:rsid w:val="00867725"/>
    <w:rsid w:val="009D6701"/>
    <w:rsid w:val="009E532A"/>
    <w:rsid w:val="00AA69AB"/>
    <w:rsid w:val="00AC79F9"/>
    <w:rsid w:val="00AE3A1F"/>
    <w:rsid w:val="00B5107B"/>
    <w:rsid w:val="00C56BD1"/>
    <w:rsid w:val="00C644DE"/>
    <w:rsid w:val="00CA5529"/>
    <w:rsid w:val="00CF7840"/>
    <w:rsid w:val="00DD730D"/>
    <w:rsid w:val="00DF7424"/>
    <w:rsid w:val="00E33662"/>
    <w:rsid w:val="00EA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E04D"/>
  <w15:chartTrackingRefBased/>
  <w15:docId w15:val="{D0FEA92E-5519-465C-BADC-6059F98D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6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F78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F784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F7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F78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2407-4681-4575-9553-72C792B8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天鹏</dc:creator>
  <cp:keywords/>
  <dc:description/>
  <cp:lastModifiedBy>Tianpeng Zhang</cp:lastModifiedBy>
  <cp:revision>13</cp:revision>
  <dcterms:created xsi:type="dcterms:W3CDTF">2023-06-15T04:17:00Z</dcterms:created>
  <dcterms:modified xsi:type="dcterms:W3CDTF">2023-06-16T13:34:00Z</dcterms:modified>
</cp:coreProperties>
</file>